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29"/>
        <w:gridCol w:w="6126"/>
        <w:gridCol w:w="1686"/>
      </w:tblGrid>
      <w:tr w:rsidR="00D05151" w14:paraId="53FA65B6" w14:textId="77777777" w:rsidTr="00960660">
        <w:tc>
          <w:tcPr>
            <w:tcW w:w="1429" w:type="dxa"/>
            <w:vAlign w:val="center"/>
          </w:tcPr>
          <w:p w14:paraId="1589284A" w14:textId="72A1804C" w:rsidR="00D05151" w:rsidRPr="00B74727" w:rsidRDefault="00D05151" w:rsidP="00960660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 w:rsidRPr="00B74727">
              <w:rPr>
                <w:rFonts w:ascii="Calibri" w:hAnsi="Calibri" w:cs="Calibri"/>
                <w:color w:val="000000"/>
              </w:rPr>
              <w:br w:type="page"/>
            </w:r>
            <w:r w:rsidR="000553FD">
              <w:rPr>
                <w:rFonts w:cs="Calibri"/>
                <w:noProof/>
                <w:color w:val="000000"/>
              </w:rPr>
              <w:drawing>
                <wp:inline distT="0" distB="0" distL="0" distR="0" wp14:anchorId="785DC4A0" wp14:editId="5EFB881C">
                  <wp:extent cx="638175" cy="904875"/>
                  <wp:effectExtent l="0" t="0" r="0" b="0"/>
                  <wp:docPr id="1" name="Picture 1" descr="WI Badge new May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 Badge new May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vAlign w:val="center"/>
          </w:tcPr>
          <w:p w14:paraId="49DB652A" w14:textId="77777777" w:rsidR="00D05151" w:rsidRPr="00960660" w:rsidRDefault="00D05151" w:rsidP="007771A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60660">
              <w:rPr>
                <w:rFonts w:ascii="Calibri" w:hAnsi="Calibri" w:cs="Calibri"/>
                <w:color w:val="000000"/>
                <w:sz w:val="28"/>
                <w:szCs w:val="28"/>
              </w:rPr>
              <w:t>Derbyshire Federation of Women’s Institutes</w:t>
            </w:r>
          </w:p>
          <w:p w14:paraId="00C4E4A3" w14:textId="77777777" w:rsidR="00D05151" w:rsidRDefault="00960660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rbyshire House, Sherwin Street, Derby DE22 1GP</w:t>
            </w:r>
          </w:p>
          <w:p w14:paraId="1C83F5AB" w14:textId="77777777" w:rsidR="00960660" w:rsidRDefault="00960660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D745A4C" w14:textId="77777777" w:rsidR="00960660" w:rsidRPr="00960660" w:rsidRDefault="00960660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3B8C4ED" w14:textId="77777777" w:rsidR="00D05151" w:rsidRPr="00960660" w:rsidRDefault="00D05151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6066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0 CALENDARS &amp; DIARIES</w:t>
            </w:r>
          </w:p>
          <w:p w14:paraId="226799D8" w14:textId="77777777" w:rsidR="00D05151" w:rsidRPr="00B74727" w:rsidRDefault="00D05151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6066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RDER FORM</w:t>
            </w:r>
          </w:p>
        </w:tc>
        <w:tc>
          <w:tcPr>
            <w:tcW w:w="1686" w:type="dxa"/>
            <w:vAlign w:val="center"/>
          </w:tcPr>
          <w:p w14:paraId="7B85B840" w14:textId="6797F8F0" w:rsidR="00D05151" w:rsidRPr="00B74727" w:rsidRDefault="000553FD" w:rsidP="00960660">
            <w:pPr>
              <w:ind w:right="9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Baskerville Old Face" w:hAnsi="Baskerville Old Face"/>
                <w:noProof/>
                <w:color w:val="000000"/>
              </w:rPr>
              <w:drawing>
                <wp:inline distT="0" distB="0" distL="0" distR="0" wp14:anchorId="404D14C7" wp14:editId="1D7D3647">
                  <wp:extent cx="638175" cy="904875"/>
                  <wp:effectExtent l="0" t="0" r="0" b="0"/>
                  <wp:docPr id="2" name="Picture 2" descr="WI Badge new May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 Badge new May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CD7B3" w14:textId="77777777" w:rsidR="00D05151" w:rsidRPr="00D05151" w:rsidRDefault="00D05151">
      <w:pPr>
        <w:rPr>
          <w:rFonts w:ascii="Calibri" w:hAnsi="Calibri" w:cs="Calibri"/>
          <w:sz w:val="24"/>
          <w:szCs w:val="24"/>
          <w:lang w:val="en-GB"/>
        </w:rPr>
      </w:pPr>
    </w:p>
    <w:p w14:paraId="158BCD0A" w14:textId="77777777" w:rsidR="004113F2" w:rsidRPr="00D05151" w:rsidRDefault="004113F2">
      <w:pPr>
        <w:rPr>
          <w:rFonts w:ascii="Calibri" w:hAnsi="Calibri" w:cs="Calibri"/>
          <w:sz w:val="24"/>
          <w:szCs w:val="24"/>
          <w:lang w:val="en-GB"/>
        </w:rPr>
      </w:pPr>
    </w:p>
    <w:p w14:paraId="2F45B866" w14:textId="77777777" w:rsidR="00E14A29" w:rsidRPr="00D05151" w:rsidRDefault="00D05151" w:rsidP="00D05151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WI requires the following to be reserved:</w:t>
      </w:r>
    </w:p>
    <w:p w14:paraId="20BFEAA3" w14:textId="77777777" w:rsidR="00E14A29" w:rsidRPr="00D05151" w:rsidRDefault="00E14A29">
      <w:pPr>
        <w:rPr>
          <w:rFonts w:ascii="Calibri" w:hAnsi="Calibri" w:cs="Calibri"/>
          <w:sz w:val="24"/>
          <w:szCs w:val="24"/>
          <w:lang w:val="en-GB"/>
        </w:rPr>
      </w:pPr>
    </w:p>
    <w:p w14:paraId="7D9930EC" w14:textId="77777777" w:rsidR="00E14A29" w:rsidRPr="00D05151" w:rsidRDefault="00D05151" w:rsidP="00573803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 xml:space="preserve">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8D3805" w:rsidRPr="00D05151">
        <w:rPr>
          <w:rFonts w:ascii="Calibri" w:hAnsi="Calibri" w:cs="Calibri"/>
          <w:sz w:val="24"/>
          <w:szCs w:val="24"/>
          <w:lang w:val="en-GB"/>
        </w:rPr>
        <w:t>20</w:t>
      </w:r>
      <w:r>
        <w:rPr>
          <w:rFonts w:ascii="Calibri" w:hAnsi="Calibri" w:cs="Calibri"/>
          <w:sz w:val="24"/>
          <w:szCs w:val="24"/>
          <w:lang w:val="en-GB"/>
        </w:rPr>
        <w:t>20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 xml:space="preserve"> WI Calendar</w:t>
      </w:r>
      <w:r w:rsidR="00573803" w:rsidRPr="00D05151">
        <w:rPr>
          <w:rFonts w:ascii="Calibri" w:hAnsi="Calibri" w:cs="Calibri"/>
          <w:sz w:val="24"/>
          <w:szCs w:val="24"/>
          <w:lang w:val="en-GB"/>
        </w:rPr>
        <w:t>s @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14A29" w:rsidRPr="00D05151">
        <w:rPr>
          <w:rFonts w:ascii="Calibri" w:hAnsi="Calibri" w:cs="Calibri"/>
          <w:b/>
          <w:bCs/>
          <w:sz w:val="24"/>
          <w:szCs w:val="24"/>
          <w:lang w:val="en-GB"/>
        </w:rPr>
        <w:t>£</w:t>
      </w:r>
      <w:r w:rsidR="00BC3C1C" w:rsidRPr="00D05151">
        <w:rPr>
          <w:rFonts w:ascii="Calibri" w:hAnsi="Calibri" w:cs="Calibri"/>
          <w:b/>
          <w:bCs/>
          <w:sz w:val="24"/>
          <w:szCs w:val="24"/>
          <w:lang w:val="en-GB"/>
        </w:rPr>
        <w:t>4.</w:t>
      </w:r>
      <w:r w:rsidR="002366C7" w:rsidRPr="00D05151">
        <w:rPr>
          <w:rFonts w:ascii="Calibri" w:hAnsi="Calibri" w:cs="Calibri"/>
          <w:b/>
          <w:bCs/>
          <w:sz w:val="24"/>
          <w:szCs w:val="24"/>
          <w:lang w:val="en-GB"/>
        </w:rPr>
        <w:t>50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each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=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£ 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</w:p>
    <w:p w14:paraId="78F6D966" w14:textId="77777777" w:rsidR="00E14A29" w:rsidRPr="00D05151" w:rsidRDefault="00E14A29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30FF0E13" w14:textId="556E2F90" w:rsidR="00E14A29" w:rsidRPr="00D05151" w:rsidRDefault="00D05151" w:rsidP="00723876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8D3805" w:rsidRPr="00D05151">
        <w:rPr>
          <w:rFonts w:ascii="Calibri" w:hAnsi="Calibri" w:cs="Calibri"/>
          <w:sz w:val="24"/>
          <w:szCs w:val="24"/>
          <w:lang w:val="en-GB"/>
        </w:rPr>
        <w:t>20</w:t>
      </w:r>
      <w:r>
        <w:rPr>
          <w:rFonts w:ascii="Calibri" w:hAnsi="Calibri" w:cs="Calibri"/>
          <w:sz w:val="24"/>
          <w:szCs w:val="24"/>
          <w:lang w:val="en-GB"/>
        </w:rPr>
        <w:t>20</w:t>
      </w:r>
      <w:r w:rsidR="00573803" w:rsidRPr="00D05151">
        <w:rPr>
          <w:rFonts w:ascii="Calibri" w:hAnsi="Calibri" w:cs="Calibri"/>
          <w:sz w:val="24"/>
          <w:szCs w:val="24"/>
          <w:lang w:val="en-GB"/>
        </w:rPr>
        <w:t xml:space="preserve"> WI Diaries @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14A29" w:rsidRPr="00D05151">
        <w:rPr>
          <w:rFonts w:ascii="Calibri" w:hAnsi="Calibri" w:cs="Calibri"/>
          <w:b/>
          <w:bCs/>
          <w:sz w:val="24"/>
          <w:szCs w:val="24"/>
          <w:lang w:val="en-GB"/>
        </w:rPr>
        <w:t>£</w:t>
      </w:r>
      <w:r w:rsidR="00C31C59">
        <w:rPr>
          <w:rFonts w:ascii="Calibri" w:hAnsi="Calibri" w:cs="Calibri"/>
          <w:b/>
          <w:bCs/>
          <w:sz w:val="24"/>
          <w:szCs w:val="24"/>
          <w:lang w:val="en-GB"/>
        </w:rPr>
        <w:t>5</w:t>
      </w:r>
      <w:r w:rsidR="00C3240A" w:rsidRPr="00D05151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="00C31C59">
        <w:rPr>
          <w:rFonts w:ascii="Calibri" w:hAnsi="Calibri" w:cs="Calibri"/>
          <w:b/>
          <w:bCs/>
          <w:sz w:val="24"/>
          <w:szCs w:val="24"/>
          <w:lang w:val="en-GB"/>
        </w:rPr>
        <w:t>00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573803" w:rsidRPr="00D05151">
        <w:rPr>
          <w:rFonts w:ascii="Calibri" w:hAnsi="Calibri" w:cs="Calibri"/>
          <w:sz w:val="24"/>
          <w:szCs w:val="24"/>
          <w:lang w:val="en-GB"/>
        </w:rPr>
        <w:t>each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=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£ 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</w:p>
    <w:p w14:paraId="43CBB7A8" w14:textId="77777777" w:rsidR="00E14A29" w:rsidRPr="00D05151" w:rsidRDefault="00E14A29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7951902E" w14:textId="77777777" w:rsidR="00E14A29" w:rsidRPr="00D05151" w:rsidRDefault="00D05151" w:rsidP="00D05151">
      <w:pPr>
        <w:ind w:left="720" w:firstLine="720"/>
        <w:rPr>
          <w:rFonts w:ascii="Calibri" w:hAnsi="Calibri" w:cs="Calibri"/>
          <w:sz w:val="24"/>
          <w:szCs w:val="24"/>
          <w:u w:val="single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 xml:space="preserve">Cheque (payable to </w:t>
      </w:r>
      <w:r w:rsidR="00E14A29" w:rsidRPr="00D05151">
        <w:rPr>
          <w:rFonts w:ascii="Calibri" w:hAnsi="Calibri" w:cs="Calibri"/>
          <w:b/>
          <w:bCs/>
          <w:sz w:val="24"/>
          <w:szCs w:val="24"/>
          <w:lang w:val="en-GB"/>
        </w:rPr>
        <w:t>DFWI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) is enclose</w:t>
      </w:r>
      <w:r>
        <w:rPr>
          <w:rFonts w:ascii="Calibri" w:hAnsi="Calibri" w:cs="Calibri"/>
          <w:sz w:val="24"/>
          <w:szCs w:val="24"/>
          <w:lang w:val="en-GB"/>
        </w:rPr>
        <w:t>d for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£</w:t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</w:p>
    <w:p w14:paraId="491520FB" w14:textId="77777777" w:rsidR="00E14A29" w:rsidRPr="00D05151" w:rsidRDefault="00E14A29">
      <w:pPr>
        <w:rPr>
          <w:rFonts w:ascii="Calibri" w:hAnsi="Calibri" w:cs="Calibri"/>
          <w:sz w:val="24"/>
          <w:szCs w:val="24"/>
          <w:lang w:val="en-GB"/>
        </w:rPr>
      </w:pPr>
    </w:p>
    <w:p w14:paraId="4A9F2928" w14:textId="77777777" w:rsidR="00E14A29" w:rsidRPr="00D05151" w:rsidRDefault="00E14A29" w:rsidP="00010214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05151">
        <w:rPr>
          <w:rFonts w:ascii="Calibri" w:hAnsi="Calibri" w:cs="Calibri"/>
          <w:b/>
          <w:bCs/>
          <w:sz w:val="24"/>
          <w:szCs w:val="24"/>
          <w:lang w:val="en-GB"/>
        </w:rPr>
        <w:t xml:space="preserve">PLEASE RETURN TO DFWI BY THURSDAY </w:t>
      </w:r>
      <w:r w:rsidR="00C6347C" w:rsidRPr="00D05151">
        <w:rPr>
          <w:rFonts w:ascii="Calibri" w:hAnsi="Calibri" w:cs="Calibri"/>
          <w:b/>
          <w:bCs/>
          <w:sz w:val="24"/>
          <w:szCs w:val="24"/>
          <w:lang w:val="en-GB"/>
        </w:rPr>
        <w:t>2</w:t>
      </w:r>
      <w:r w:rsidR="00D05151">
        <w:rPr>
          <w:rFonts w:ascii="Calibri" w:hAnsi="Calibri" w:cs="Calibri"/>
          <w:b/>
          <w:bCs/>
          <w:sz w:val="24"/>
          <w:szCs w:val="24"/>
          <w:lang w:val="en-GB"/>
        </w:rPr>
        <w:t>5</w:t>
      </w:r>
      <w:r w:rsidR="00E9556B" w:rsidRPr="00D05151">
        <w:rPr>
          <w:rFonts w:ascii="Calibri" w:hAnsi="Calibri" w:cs="Calibri"/>
          <w:b/>
          <w:bCs/>
          <w:sz w:val="24"/>
          <w:szCs w:val="24"/>
          <w:vertAlign w:val="superscript"/>
          <w:lang w:val="en-GB"/>
        </w:rPr>
        <w:t>th</w:t>
      </w:r>
      <w:r w:rsidR="00E9556B" w:rsidRPr="00D05151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232414" w:rsidRPr="00D05151">
        <w:rPr>
          <w:rFonts w:ascii="Calibri" w:hAnsi="Calibri" w:cs="Calibri"/>
          <w:b/>
          <w:bCs/>
          <w:sz w:val="24"/>
          <w:szCs w:val="24"/>
          <w:lang w:val="en-GB"/>
        </w:rPr>
        <w:t>J</w:t>
      </w:r>
      <w:r w:rsidR="000922F2" w:rsidRPr="00D05151">
        <w:rPr>
          <w:rFonts w:ascii="Calibri" w:hAnsi="Calibri" w:cs="Calibri"/>
          <w:b/>
          <w:bCs/>
          <w:sz w:val="24"/>
          <w:szCs w:val="24"/>
          <w:lang w:val="en-GB"/>
        </w:rPr>
        <w:t>ULY</w:t>
      </w:r>
      <w:r w:rsidR="008D3805" w:rsidRPr="00D05151">
        <w:rPr>
          <w:rFonts w:ascii="Calibri" w:hAnsi="Calibri" w:cs="Calibri"/>
          <w:b/>
          <w:bCs/>
          <w:sz w:val="24"/>
          <w:szCs w:val="24"/>
          <w:lang w:val="en-GB"/>
        </w:rPr>
        <w:t xml:space="preserve"> 201</w:t>
      </w:r>
      <w:r w:rsidR="00D05151">
        <w:rPr>
          <w:rFonts w:ascii="Calibri" w:hAnsi="Calibri" w:cs="Calibri"/>
          <w:b/>
          <w:bCs/>
          <w:sz w:val="24"/>
          <w:szCs w:val="24"/>
          <w:lang w:val="en-GB"/>
        </w:rPr>
        <w:t>9</w:t>
      </w:r>
    </w:p>
    <w:p w14:paraId="56FAB38E" w14:textId="77777777" w:rsidR="00010214" w:rsidRPr="00D05151" w:rsidRDefault="00010214" w:rsidP="00010214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6AC7281F" w14:textId="77777777" w:rsidR="0036584D" w:rsidRDefault="00E14A29" w:rsidP="0036584D">
      <w:pPr>
        <w:jc w:val="center"/>
        <w:rPr>
          <w:rFonts w:ascii="Calibri" w:eastAsia="Arial Unicode MS" w:hAnsi="Calibri" w:cs="Calibri"/>
          <w:i/>
          <w:iCs/>
          <w:sz w:val="24"/>
          <w:szCs w:val="24"/>
          <w:lang w:val="en-GB"/>
        </w:rPr>
      </w:pPr>
      <w:r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Orders can be </w:t>
      </w:r>
      <w:r w:rsidR="00960660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picked up from the DFWI Headquarters b</w:t>
      </w:r>
      <w:r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etwee</w:t>
      </w:r>
      <w:r w:rsidR="00960660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n 3</w:t>
      </w:r>
      <w:r w:rsidR="00960660" w:rsidRPr="00960660">
        <w:rPr>
          <w:rFonts w:ascii="Calibri" w:eastAsia="Arial Unicode MS" w:hAnsi="Calibri" w:cs="Calibri"/>
          <w:i/>
          <w:iCs/>
          <w:sz w:val="24"/>
          <w:szCs w:val="24"/>
          <w:vertAlign w:val="superscript"/>
          <w:lang w:val="en-GB"/>
        </w:rPr>
        <w:t>rd</w:t>
      </w:r>
      <w:r w:rsidR="00960660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 S</w:t>
      </w:r>
      <w:r w:rsidR="00BE6B0C"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eptember </w:t>
      </w:r>
      <w:r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and </w:t>
      </w:r>
      <w:r w:rsidR="00960660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5</w:t>
      </w:r>
      <w:r w:rsidR="00960660" w:rsidRPr="00960660">
        <w:rPr>
          <w:rFonts w:ascii="Calibri" w:eastAsia="Arial Unicode MS" w:hAnsi="Calibri" w:cs="Calibri"/>
          <w:i/>
          <w:iCs/>
          <w:sz w:val="24"/>
          <w:szCs w:val="24"/>
          <w:vertAlign w:val="superscript"/>
          <w:lang w:val="en-GB"/>
        </w:rPr>
        <w:t>th</w:t>
      </w:r>
    </w:p>
    <w:p w14:paraId="755B2FC9" w14:textId="77777777" w:rsidR="00CE3F9F" w:rsidRPr="00D05151" w:rsidRDefault="00960660" w:rsidP="0036584D">
      <w:pPr>
        <w:jc w:val="center"/>
        <w:rPr>
          <w:rFonts w:ascii="Calibri" w:eastAsia="Arial Unicode MS" w:hAnsi="Calibri" w:cs="Calibri"/>
          <w:b/>
          <w:bCs/>
          <w:i/>
          <w:iCs/>
          <w:sz w:val="24"/>
          <w:szCs w:val="24"/>
          <w:lang w:val="en-GB"/>
        </w:rPr>
      </w:pPr>
      <w:r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S</w:t>
      </w:r>
      <w:r w:rsidR="00E14A29"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e</w:t>
      </w:r>
      <w:r w:rsidR="00CD1FB6"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ptember or at the Autumn Federation</w:t>
      </w:r>
      <w:r w:rsidR="00E14A29"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 Meeting on </w:t>
      </w:r>
      <w:r w:rsid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Tuesd</w:t>
      </w:r>
      <w:r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ay 1</w:t>
      </w:r>
      <w:r w:rsidRPr="00960660">
        <w:rPr>
          <w:rFonts w:ascii="Calibri" w:eastAsia="Arial Unicode MS" w:hAnsi="Calibri" w:cs="Calibri"/>
          <w:i/>
          <w:iCs/>
          <w:sz w:val="24"/>
          <w:szCs w:val="24"/>
          <w:vertAlign w:val="superscript"/>
          <w:lang w:val="en-GB"/>
        </w:rPr>
        <w:t>st</w:t>
      </w:r>
      <w:r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 </w:t>
      </w:r>
      <w:r w:rsidR="00CE3F9F"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October </w:t>
      </w:r>
      <w:r w:rsidR="00505454" w:rsidRPr="00D05151">
        <w:rPr>
          <w:rFonts w:ascii="Calibri" w:eastAsia="Arial Unicode MS" w:hAnsi="Calibri" w:cs="Calibri"/>
          <w:b/>
          <w:bCs/>
          <w:i/>
          <w:iCs/>
          <w:sz w:val="24"/>
          <w:szCs w:val="24"/>
          <w:lang w:val="en-GB"/>
        </w:rPr>
        <w:t>201</w:t>
      </w:r>
      <w:r w:rsidR="00D05151">
        <w:rPr>
          <w:rFonts w:ascii="Calibri" w:eastAsia="Arial Unicode MS" w:hAnsi="Calibri" w:cs="Calibri"/>
          <w:b/>
          <w:bCs/>
          <w:i/>
          <w:iCs/>
          <w:sz w:val="24"/>
          <w:szCs w:val="24"/>
          <w:lang w:val="en-GB"/>
        </w:rPr>
        <w:t>9</w:t>
      </w:r>
    </w:p>
    <w:p w14:paraId="46451C0B" w14:textId="77777777" w:rsidR="00D2560F" w:rsidRPr="00D05151" w:rsidRDefault="00D2560F" w:rsidP="0036584D">
      <w:pPr>
        <w:jc w:val="center"/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</w:p>
    <w:p w14:paraId="6451ACBB" w14:textId="6C293F03" w:rsidR="0036584D" w:rsidRDefault="00E14A29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  <w:r w:rsidRPr="00D05151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>Please ring</w:t>
      </w:r>
      <w:r w:rsidR="00960660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 xml:space="preserve"> (01332 342596) or email (</w:t>
      </w:r>
      <w:hyperlink r:id="rId8" w:history="1">
        <w:r w:rsidR="00D46AD9" w:rsidRPr="00607446">
          <w:rPr>
            <w:rStyle w:val="Hyperlink"/>
            <w:rFonts w:ascii="Calibri" w:eastAsia="Arial Unicode MS" w:hAnsi="Calibri" w:cs="Calibri"/>
            <w:b/>
            <w:bCs/>
            <w:i/>
            <w:iCs/>
            <w:sz w:val="24"/>
            <w:szCs w:val="24"/>
            <w:lang w:val="en-GB"/>
          </w:rPr>
          <w:t>office@dfwi.co.uk</w:t>
        </w:r>
      </w:hyperlink>
      <w:r w:rsidR="00960660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 xml:space="preserve">) </w:t>
      </w:r>
      <w:r w:rsidRPr="00D05151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>first</w:t>
      </w:r>
    </w:p>
    <w:p w14:paraId="2C5C80DD" w14:textId="77777777" w:rsidR="00E14A29" w:rsidRDefault="00E14A29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  <w:r w:rsidRPr="00D05151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>to check</w:t>
      </w:r>
      <w:r w:rsidR="00960660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 xml:space="preserve"> that </w:t>
      </w:r>
      <w:r w:rsidRPr="00D05151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>your order is read</w:t>
      </w:r>
      <w:r w:rsidR="00D05151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>y</w:t>
      </w:r>
    </w:p>
    <w:p w14:paraId="73C86C95" w14:textId="77777777" w:rsidR="00526969" w:rsidRDefault="00526969">
      <w:pPr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</w:p>
    <w:p w14:paraId="324CBE37" w14:textId="77777777" w:rsidR="00325141" w:rsidRDefault="00325141">
      <w:pPr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</w:p>
    <w:p w14:paraId="286ECAD7" w14:textId="77777777" w:rsidR="00526969" w:rsidRDefault="00526969">
      <w:pPr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9"/>
        <w:gridCol w:w="6126"/>
        <w:gridCol w:w="1686"/>
      </w:tblGrid>
      <w:tr w:rsidR="00526969" w14:paraId="16300AEB" w14:textId="77777777" w:rsidTr="0036584D">
        <w:tc>
          <w:tcPr>
            <w:tcW w:w="1429" w:type="dxa"/>
            <w:vAlign w:val="center"/>
          </w:tcPr>
          <w:p w14:paraId="3D685513" w14:textId="5D495A3E" w:rsidR="00526969" w:rsidRPr="00B74727" w:rsidRDefault="00526969" w:rsidP="0036584D">
            <w:pPr>
              <w:jc w:val="center"/>
              <w:rPr>
                <w:rFonts w:ascii="Calibri" w:hAnsi="Calibri" w:cs="Calibri"/>
                <w:color w:val="000000"/>
              </w:rPr>
            </w:pPr>
            <w:r w:rsidRPr="00B74727">
              <w:rPr>
                <w:rFonts w:ascii="Calibri" w:hAnsi="Calibri" w:cs="Calibri"/>
                <w:color w:val="000000"/>
              </w:rPr>
              <w:br w:type="page"/>
            </w:r>
            <w:r w:rsidR="000553FD">
              <w:rPr>
                <w:rFonts w:cs="Calibri"/>
                <w:noProof/>
                <w:color w:val="000000"/>
              </w:rPr>
              <w:drawing>
                <wp:inline distT="0" distB="0" distL="0" distR="0" wp14:anchorId="6822EA6F" wp14:editId="1D5EEA25">
                  <wp:extent cx="638175" cy="904875"/>
                  <wp:effectExtent l="0" t="0" r="0" b="0"/>
                  <wp:docPr id="3" name="Picture 3" descr="WI Badge new May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 Badge new May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vAlign w:val="center"/>
          </w:tcPr>
          <w:p w14:paraId="669491DE" w14:textId="77777777" w:rsidR="0036584D" w:rsidRPr="00960660" w:rsidRDefault="0036584D" w:rsidP="0036584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60660">
              <w:rPr>
                <w:rFonts w:ascii="Calibri" w:hAnsi="Calibri" w:cs="Calibri"/>
                <w:color w:val="000000"/>
                <w:sz w:val="28"/>
                <w:szCs w:val="28"/>
              </w:rPr>
              <w:t>Derbyshire Federation of Women’s Institutes</w:t>
            </w:r>
          </w:p>
          <w:p w14:paraId="6CACD4ED" w14:textId="77777777" w:rsidR="0036584D" w:rsidRDefault="0036584D" w:rsidP="003658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rbyshire House, Sherwin Street, Derby DE22 1GP</w:t>
            </w:r>
          </w:p>
          <w:p w14:paraId="3D717BCA" w14:textId="77777777" w:rsidR="0036584D" w:rsidRDefault="0036584D" w:rsidP="003658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5A6B93E" w14:textId="77777777" w:rsidR="0036584D" w:rsidRPr="00960660" w:rsidRDefault="0036584D" w:rsidP="003658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281D5698" w14:textId="77777777" w:rsidR="0036584D" w:rsidRPr="00960660" w:rsidRDefault="0036584D" w:rsidP="003658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6066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0 CALENDARS &amp; DIARIES</w:t>
            </w:r>
          </w:p>
          <w:p w14:paraId="088FBB3F" w14:textId="77777777" w:rsidR="00526969" w:rsidRPr="00B74727" w:rsidRDefault="0036584D" w:rsidP="003658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6066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RDER FORM</w:t>
            </w:r>
          </w:p>
        </w:tc>
        <w:tc>
          <w:tcPr>
            <w:tcW w:w="1686" w:type="dxa"/>
            <w:vAlign w:val="center"/>
          </w:tcPr>
          <w:p w14:paraId="0D0F11F1" w14:textId="36573853" w:rsidR="00526969" w:rsidRPr="00B74727" w:rsidRDefault="000553FD" w:rsidP="0036584D">
            <w:pPr>
              <w:ind w:right="9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Baskerville Old Face" w:hAnsi="Baskerville Old Face"/>
                <w:noProof/>
                <w:color w:val="000000"/>
              </w:rPr>
              <w:drawing>
                <wp:inline distT="0" distB="0" distL="0" distR="0" wp14:anchorId="1E88A3DB" wp14:editId="28DCB6A2">
                  <wp:extent cx="638175" cy="904875"/>
                  <wp:effectExtent l="0" t="0" r="0" b="0"/>
                  <wp:docPr id="4" name="Picture 4" descr="WI Badge new May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 Badge new May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F8DF8" w14:textId="77777777" w:rsidR="00526969" w:rsidRPr="00D05151" w:rsidRDefault="00526969" w:rsidP="00526969">
      <w:pPr>
        <w:rPr>
          <w:rFonts w:ascii="Calibri" w:hAnsi="Calibri" w:cs="Calibri"/>
          <w:sz w:val="24"/>
          <w:szCs w:val="24"/>
          <w:lang w:val="en-GB"/>
        </w:rPr>
      </w:pPr>
    </w:p>
    <w:p w14:paraId="71965090" w14:textId="77777777" w:rsidR="00526969" w:rsidRPr="00D05151" w:rsidRDefault="00526969" w:rsidP="00526969">
      <w:pPr>
        <w:rPr>
          <w:rFonts w:ascii="Calibri" w:hAnsi="Calibri" w:cs="Calibri"/>
          <w:sz w:val="24"/>
          <w:szCs w:val="24"/>
          <w:lang w:val="en-GB"/>
        </w:rPr>
      </w:pPr>
    </w:p>
    <w:p w14:paraId="2E9D8C9D" w14:textId="77777777" w:rsidR="00526969" w:rsidRPr="00D05151" w:rsidRDefault="00526969" w:rsidP="00526969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Pr="00D05151">
        <w:rPr>
          <w:rFonts w:ascii="Calibri" w:hAnsi="Calibri" w:cs="Calibri"/>
          <w:sz w:val="24"/>
          <w:szCs w:val="24"/>
          <w:lang w:val="en-GB"/>
        </w:rPr>
        <w:t>WI requires the following to be reserved:</w:t>
      </w:r>
    </w:p>
    <w:p w14:paraId="6D2836E1" w14:textId="77777777" w:rsidR="00526969" w:rsidRPr="00D05151" w:rsidRDefault="00526969" w:rsidP="00526969">
      <w:pPr>
        <w:rPr>
          <w:rFonts w:ascii="Calibri" w:hAnsi="Calibri" w:cs="Calibri"/>
          <w:sz w:val="24"/>
          <w:szCs w:val="24"/>
          <w:lang w:val="en-GB"/>
        </w:rPr>
      </w:pPr>
    </w:p>
    <w:p w14:paraId="3ACE3965" w14:textId="77777777" w:rsidR="00526969" w:rsidRPr="00D05151" w:rsidRDefault="00526969" w:rsidP="00526969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 xml:space="preserve">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Pr="00D05151">
        <w:rPr>
          <w:rFonts w:ascii="Calibri" w:hAnsi="Calibri" w:cs="Calibri"/>
          <w:sz w:val="24"/>
          <w:szCs w:val="24"/>
          <w:lang w:val="en-GB"/>
        </w:rPr>
        <w:t>20</w:t>
      </w:r>
      <w:r>
        <w:rPr>
          <w:rFonts w:ascii="Calibri" w:hAnsi="Calibri" w:cs="Calibri"/>
          <w:sz w:val="24"/>
          <w:szCs w:val="24"/>
          <w:lang w:val="en-GB"/>
        </w:rPr>
        <w:t>20</w:t>
      </w:r>
      <w:r w:rsidRPr="00D05151">
        <w:rPr>
          <w:rFonts w:ascii="Calibri" w:hAnsi="Calibri" w:cs="Calibri"/>
          <w:sz w:val="24"/>
          <w:szCs w:val="24"/>
          <w:lang w:val="en-GB"/>
        </w:rPr>
        <w:t xml:space="preserve"> WI Calendars @ </w:t>
      </w:r>
      <w:r w:rsidRPr="00D05151">
        <w:rPr>
          <w:rFonts w:ascii="Calibri" w:hAnsi="Calibri" w:cs="Calibri"/>
          <w:b/>
          <w:bCs/>
          <w:sz w:val="24"/>
          <w:szCs w:val="24"/>
          <w:lang w:val="en-GB"/>
        </w:rPr>
        <w:t>£4.50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D05151">
        <w:rPr>
          <w:rFonts w:ascii="Calibri" w:hAnsi="Calibri" w:cs="Calibri"/>
          <w:sz w:val="24"/>
          <w:szCs w:val="24"/>
          <w:lang w:val="en-GB"/>
        </w:rPr>
        <w:t>each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lang w:val="en-GB"/>
        </w:rPr>
        <w:t>=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£ 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</w:p>
    <w:p w14:paraId="147CA1A6" w14:textId="77777777" w:rsidR="00526969" w:rsidRPr="00D05151" w:rsidRDefault="00526969" w:rsidP="00526969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0C521B80" w14:textId="2D7084FF" w:rsidR="00526969" w:rsidRPr="00D05151" w:rsidRDefault="00526969" w:rsidP="00526969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Pr="00D05151">
        <w:rPr>
          <w:rFonts w:ascii="Calibri" w:hAnsi="Calibri" w:cs="Calibri"/>
          <w:sz w:val="24"/>
          <w:szCs w:val="24"/>
          <w:lang w:val="en-GB"/>
        </w:rPr>
        <w:t>20</w:t>
      </w:r>
      <w:r>
        <w:rPr>
          <w:rFonts w:ascii="Calibri" w:hAnsi="Calibri" w:cs="Calibri"/>
          <w:sz w:val="24"/>
          <w:szCs w:val="24"/>
          <w:lang w:val="en-GB"/>
        </w:rPr>
        <w:t>20</w:t>
      </w:r>
      <w:r w:rsidRPr="00D05151">
        <w:rPr>
          <w:rFonts w:ascii="Calibri" w:hAnsi="Calibri" w:cs="Calibri"/>
          <w:sz w:val="24"/>
          <w:szCs w:val="24"/>
          <w:lang w:val="en-GB"/>
        </w:rPr>
        <w:t xml:space="preserve"> WI Diaries @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05151">
        <w:rPr>
          <w:rFonts w:ascii="Calibri" w:hAnsi="Calibri" w:cs="Calibri"/>
          <w:b/>
          <w:bCs/>
          <w:sz w:val="24"/>
          <w:szCs w:val="24"/>
          <w:lang w:val="en-GB"/>
        </w:rPr>
        <w:t>£</w:t>
      </w:r>
      <w:r w:rsidR="00C31C59">
        <w:rPr>
          <w:rFonts w:ascii="Calibri" w:hAnsi="Calibri" w:cs="Calibri"/>
          <w:b/>
          <w:bCs/>
          <w:sz w:val="24"/>
          <w:szCs w:val="24"/>
          <w:lang w:val="en-GB"/>
        </w:rPr>
        <w:t>5</w:t>
      </w:r>
      <w:r w:rsidRPr="00D05151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="00C31C59">
        <w:rPr>
          <w:rFonts w:ascii="Calibri" w:hAnsi="Calibri" w:cs="Calibri"/>
          <w:b/>
          <w:bCs/>
          <w:sz w:val="24"/>
          <w:szCs w:val="24"/>
          <w:lang w:val="en-GB"/>
        </w:rPr>
        <w:t>00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D05151">
        <w:rPr>
          <w:rFonts w:ascii="Calibri" w:hAnsi="Calibri" w:cs="Calibri"/>
          <w:sz w:val="24"/>
          <w:szCs w:val="24"/>
          <w:lang w:val="en-GB"/>
        </w:rPr>
        <w:t>each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lang w:val="en-GB"/>
        </w:rPr>
        <w:t>=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£ 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</w:p>
    <w:p w14:paraId="44F5A7D6" w14:textId="77777777" w:rsidR="00526969" w:rsidRPr="00D05151" w:rsidRDefault="00526969" w:rsidP="00526969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1F348846" w14:textId="77777777" w:rsidR="00526969" w:rsidRPr="00D05151" w:rsidRDefault="00526969" w:rsidP="00526969">
      <w:pPr>
        <w:ind w:left="720" w:firstLine="720"/>
        <w:rPr>
          <w:rFonts w:ascii="Calibri" w:hAnsi="Calibri" w:cs="Calibri"/>
          <w:sz w:val="24"/>
          <w:szCs w:val="24"/>
          <w:u w:val="single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Pr="00D05151">
        <w:rPr>
          <w:rFonts w:ascii="Calibri" w:hAnsi="Calibri" w:cs="Calibri"/>
          <w:sz w:val="24"/>
          <w:szCs w:val="24"/>
          <w:lang w:val="en-GB"/>
        </w:rPr>
        <w:t xml:space="preserve">Cheque (payable to </w:t>
      </w:r>
      <w:r w:rsidRPr="00D05151">
        <w:rPr>
          <w:rFonts w:ascii="Calibri" w:hAnsi="Calibri" w:cs="Calibri"/>
          <w:b/>
          <w:bCs/>
          <w:sz w:val="24"/>
          <w:szCs w:val="24"/>
          <w:lang w:val="en-GB"/>
        </w:rPr>
        <w:t>DFWI</w:t>
      </w:r>
      <w:r w:rsidRPr="00D05151">
        <w:rPr>
          <w:rFonts w:ascii="Calibri" w:hAnsi="Calibri" w:cs="Calibri"/>
          <w:sz w:val="24"/>
          <w:szCs w:val="24"/>
          <w:lang w:val="en-GB"/>
        </w:rPr>
        <w:t>) is enclose</w:t>
      </w:r>
      <w:r>
        <w:rPr>
          <w:rFonts w:ascii="Calibri" w:hAnsi="Calibri" w:cs="Calibri"/>
          <w:sz w:val="24"/>
          <w:szCs w:val="24"/>
          <w:lang w:val="en-GB"/>
        </w:rPr>
        <w:t>d for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lang w:val="en-GB"/>
        </w:rPr>
        <w:t>£</w:t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</w:p>
    <w:p w14:paraId="3D5C9C81" w14:textId="77777777" w:rsidR="00526969" w:rsidRPr="00D05151" w:rsidRDefault="00526969" w:rsidP="00526969">
      <w:pPr>
        <w:rPr>
          <w:rFonts w:ascii="Calibri" w:hAnsi="Calibri" w:cs="Calibri"/>
          <w:sz w:val="24"/>
          <w:szCs w:val="24"/>
          <w:lang w:val="en-GB"/>
        </w:rPr>
      </w:pPr>
    </w:p>
    <w:p w14:paraId="24ECC7BF" w14:textId="77777777" w:rsidR="00526969" w:rsidRPr="00D05151" w:rsidRDefault="00526969" w:rsidP="00526969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05151">
        <w:rPr>
          <w:rFonts w:ascii="Calibri" w:hAnsi="Calibri" w:cs="Calibri"/>
          <w:b/>
          <w:bCs/>
          <w:sz w:val="24"/>
          <w:szCs w:val="24"/>
          <w:lang w:val="en-GB"/>
        </w:rPr>
        <w:t>PLEASE RETURN TO DFWI BY THURSDAY 2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5</w:t>
      </w:r>
      <w:r w:rsidRPr="00D05151">
        <w:rPr>
          <w:rFonts w:ascii="Calibri" w:hAnsi="Calibri" w:cs="Calibri"/>
          <w:b/>
          <w:bCs/>
          <w:sz w:val="24"/>
          <w:szCs w:val="24"/>
          <w:vertAlign w:val="superscript"/>
          <w:lang w:val="en-GB"/>
        </w:rPr>
        <w:t>th</w:t>
      </w:r>
      <w:r w:rsidRPr="00D05151">
        <w:rPr>
          <w:rFonts w:ascii="Calibri" w:hAnsi="Calibri" w:cs="Calibri"/>
          <w:b/>
          <w:bCs/>
          <w:sz w:val="24"/>
          <w:szCs w:val="24"/>
          <w:lang w:val="en-GB"/>
        </w:rPr>
        <w:t xml:space="preserve"> JULY 201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9</w:t>
      </w:r>
    </w:p>
    <w:p w14:paraId="2AB7BDC9" w14:textId="77777777" w:rsidR="00960660" w:rsidRPr="00D05151" w:rsidRDefault="00960660" w:rsidP="00960660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65F881DD" w14:textId="77777777" w:rsidR="0036584D" w:rsidRDefault="00960660" w:rsidP="0036584D">
      <w:pPr>
        <w:jc w:val="center"/>
        <w:rPr>
          <w:rFonts w:ascii="Calibri" w:eastAsia="Arial Unicode MS" w:hAnsi="Calibri" w:cs="Calibri"/>
          <w:i/>
          <w:iCs/>
          <w:sz w:val="24"/>
          <w:szCs w:val="24"/>
          <w:lang w:val="en-GB"/>
        </w:rPr>
      </w:pPr>
      <w:r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Orders can be </w:t>
      </w:r>
      <w:r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picked up from the DFWI Headquarters b</w:t>
      </w:r>
      <w:r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etwee</w:t>
      </w:r>
      <w:r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n 3</w:t>
      </w:r>
      <w:r w:rsidRPr="00960660">
        <w:rPr>
          <w:rFonts w:ascii="Calibri" w:eastAsia="Arial Unicode MS" w:hAnsi="Calibri" w:cs="Calibri"/>
          <w:i/>
          <w:iCs/>
          <w:sz w:val="24"/>
          <w:szCs w:val="24"/>
          <w:vertAlign w:val="superscript"/>
          <w:lang w:val="en-GB"/>
        </w:rPr>
        <w:t>rd</w:t>
      </w:r>
      <w:r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 S</w:t>
      </w:r>
      <w:r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eptember and </w:t>
      </w:r>
      <w:r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5</w:t>
      </w:r>
      <w:r w:rsidRPr="00960660">
        <w:rPr>
          <w:rFonts w:ascii="Calibri" w:eastAsia="Arial Unicode MS" w:hAnsi="Calibri" w:cs="Calibri"/>
          <w:i/>
          <w:iCs/>
          <w:sz w:val="24"/>
          <w:szCs w:val="24"/>
          <w:vertAlign w:val="superscript"/>
          <w:lang w:val="en-GB"/>
        </w:rPr>
        <w:t>th</w:t>
      </w:r>
    </w:p>
    <w:p w14:paraId="099ADDD2" w14:textId="77777777" w:rsidR="00960660" w:rsidRPr="00D05151" w:rsidRDefault="00960660" w:rsidP="0036584D">
      <w:pPr>
        <w:jc w:val="center"/>
        <w:rPr>
          <w:rFonts w:ascii="Calibri" w:eastAsia="Arial Unicode MS" w:hAnsi="Calibri" w:cs="Calibri"/>
          <w:b/>
          <w:bCs/>
          <w:i/>
          <w:iCs/>
          <w:sz w:val="24"/>
          <w:szCs w:val="24"/>
          <w:lang w:val="en-GB"/>
        </w:rPr>
      </w:pPr>
      <w:r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S</w:t>
      </w:r>
      <w:r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eptember or at the Autumn Federation Meeting on </w:t>
      </w:r>
      <w:r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>Tuesday 1</w:t>
      </w:r>
      <w:r w:rsidRPr="00960660">
        <w:rPr>
          <w:rFonts w:ascii="Calibri" w:eastAsia="Arial Unicode MS" w:hAnsi="Calibri" w:cs="Calibri"/>
          <w:i/>
          <w:iCs/>
          <w:sz w:val="24"/>
          <w:szCs w:val="24"/>
          <w:vertAlign w:val="superscript"/>
          <w:lang w:val="en-GB"/>
        </w:rPr>
        <w:t>st</w:t>
      </w:r>
      <w:r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 </w:t>
      </w:r>
      <w:r w:rsidRPr="00D05151">
        <w:rPr>
          <w:rFonts w:ascii="Calibri" w:eastAsia="Arial Unicode MS" w:hAnsi="Calibri" w:cs="Calibri"/>
          <w:i/>
          <w:iCs/>
          <w:sz w:val="24"/>
          <w:szCs w:val="24"/>
          <w:lang w:val="en-GB"/>
        </w:rPr>
        <w:t xml:space="preserve">October </w:t>
      </w:r>
      <w:r w:rsidRPr="00D05151">
        <w:rPr>
          <w:rFonts w:ascii="Calibri" w:eastAsia="Arial Unicode MS" w:hAnsi="Calibri" w:cs="Calibri"/>
          <w:b/>
          <w:bCs/>
          <w:i/>
          <w:iCs/>
          <w:sz w:val="24"/>
          <w:szCs w:val="24"/>
          <w:lang w:val="en-GB"/>
        </w:rPr>
        <w:t>201</w:t>
      </w:r>
      <w:r>
        <w:rPr>
          <w:rFonts w:ascii="Calibri" w:eastAsia="Arial Unicode MS" w:hAnsi="Calibri" w:cs="Calibri"/>
          <w:b/>
          <w:bCs/>
          <w:i/>
          <w:iCs/>
          <w:sz w:val="24"/>
          <w:szCs w:val="24"/>
          <w:lang w:val="en-GB"/>
        </w:rPr>
        <w:t>9</w:t>
      </w:r>
    </w:p>
    <w:p w14:paraId="153C6F4C" w14:textId="77777777" w:rsidR="00960660" w:rsidRPr="00960660" w:rsidRDefault="00960660" w:rsidP="00960660">
      <w:pPr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4A867E51" w14:textId="06C14DB3" w:rsidR="0036584D" w:rsidRDefault="00960660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  <w:r w:rsidRPr="00960660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>Please ring (01332 342596) or email (</w:t>
      </w:r>
      <w:hyperlink r:id="rId9" w:history="1">
        <w:r w:rsidR="00D46AD9" w:rsidRPr="00607446">
          <w:rPr>
            <w:rStyle w:val="Hyperlink"/>
            <w:rFonts w:ascii="Calibri" w:eastAsia="Arial Unicode MS" w:hAnsi="Calibri" w:cs="Calibri"/>
            <w:b/>
            <w:bCs/>
            <w:i/>
            <w:iCs/>
            <w:sz w:val="24"/>
            <w:szCs w:val="24"/>
            <w:lang w:val="en-GB"/>
          </w:rPr>
          <w:t>office@dfwi.co.uk</w:t>
        </w:r>
      </w:hyperlink>
      <w:r w:rsidRPr="00960660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>) firs</w:t>
      </w:r>
      <w:r w:rsidR="0036584D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>t</w:t>
      </w:r>
    </w:p>
    <w:p w14:paraId="24A8BCBF" w14:textId="77777777" w:rsidR="00526969" w:rsidRPr="00960660" w:rsidRDefault="00960660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  <w:r w:rsidRPr="00960660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>to</w:t>
      </w:r>
      <w:r w:rsidR="0036584D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 xml:space="preserve"> </w:t>
      </w:r>
      <w:r w:rsidRPr="00960660"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  <w:t>check that your order is ready</w:t>
      </w:r>
    </w:p>
    <w:sectPr w:rsidR="00526969" w:rsidRPr="00960660" w:rsidSect="0036584D">
      <w:headerReference w:type="default" r:id="rId10"/>
      <w:footerReference w:type="default" r:id="rId11"/>
      <w:pgSz w:w="11905" w:h="16837"/>
      <w:pgMar w:top="720" w:right="720" w:bottom="720" w:left="1440" w:header="284" w:footer="107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B68C6" w14:textId="77777777" w:rsidR="002B1BF5" w:rsidRDefault="002B1BF5">
      <w:r>
        <w:separator/>
      </w:r>
    </w:p>
  </w:endnote>
  <w:endnote w:type="continuationSeparator" w:id="0">
    <w:p w14:paraId="270C48E3" w14:textId="77777777" w:rsidR="002B1BF5" w:rsidRDefault="002B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19E6" w14:textId="77777777" w:rsidR="00E14A29" w:rsidRDefault="00E14A29">
    <w:pPr>
      <w:tabs>
        <w:tab w:val="center" w:pos="4153"/>
        <w:tab w:val="right" w:pos="8309"/>
      </w:tabs>
      <w:rPr>
        <w:kern w:val="0"/>
        <w:sz w:val="24"/>
        <w:szCs w:val="24"/>
      </w:rPr>
    </w:pPr>
  </w:p>
  <w:p w14:paraId="48E87F92" w14:textId="77777777" w:rsidR="00E14A29" w:rsidRDefault="00E14A29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2EBDB" w14:textId="77777777" w:rsidR="002B1BF5" w:rsidRDefault="002B1BF5">
      <w:r>
        <w:separator/>
      </w:r>
    </w:p>
  </w:footnote>
  <w:footnote w:type="continuationSeparator" w:id="0">
    <w:p w14:paraId="3C2519F4" w14:textId="77777777" w:rsidR="002B1BF5" w:rsidRDefault="002B1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9156" w14:textId="77777777" w:rsidR="00E14A29" w:rsidRDefault="00E14A29">
    <w:pPr>
      <w:tabs>
        <w:tab w:val="center" w:pos="4153"/>
        <w:tab w:val="right" w:pos="8309"/>
      </w:tabs>
      <w:rPr>
        <w:kern w:val="0"/>
        <w:sz w:val="24"/>
        <w:szCs w:val="24"/>
      </w:rPr>
    </w:pPr>
  </w:p>
  <w:p w14:paraId="5D55819B" w14:textId="77777777" w:rsidR="00E14A29" w:rsidRDefault="00E14A29">
    <w:pPr>
      <w:tabs>
        <w:tab w:val="center" w:pos="4153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14A29"/>
    <w:rsid w:val="00003CD6"/>
    <w:rsid w:val="00010214"/>
    <w:rsid w:val="00024BCF"/>
    <w:rsid w:val="000255DC"/>
    <w:rsid w:val="000553FD"/>
    <w:rsid w:val="00090B0D"/>
    <w:rsid w:val="000922F2"/>
    <w:rsid w:val="000C26F6"/>
    <w:rsid w:val="000F034E"/>
    <w:rsid w:val="001134F0"/>
    <w:rsid w:val="00187D62"/>
    <w:rsid w:val="001E254F"/>
    <w:rsid w:val="001F452C"/>
    <w:rsid w:val="00217B0E"/>
    <w:rsid w:val="0022640B"/>
    <w:rsid w:val="00232414"/>
    <w:rsid w:val="002355C4"/>
    <w:rsid w:val="002366C7"/>
    <w:rsid w:val="002B1BF5"/>
    <w:rsid w:val="002B6EA5"/>
    <w:rsid w:val="00325141"/>
    <w:rsid w:val="00334E5A"/>
    <w:rsid w:val="0036584D"/>
    <w:rsid w:val="003C0342"/>
    <w:rsid w:val="004113F2"/>
    <w:rsid w:val="004620C0"/>
    <w:rsid w:val="004A0660"/>
    <w:rsid w:val="004B5063"/>
    <w:rsid w:val="004F705C"/>
    <w:rsid w:val="00504A54"/>
    <w:rsid w:val="00505454"/>
    <w:rsid w:val="0050548D"/>
    <w:rsid w:val="00526969"/>
    <w:rsid w:val="00527F5F"/>
    <w:rsid w:val="005329B5"/>
    <w:rsid w:val="00573803"/>
    <w:rsid w:val="00581DBA"/>
    <w:rsid w:val="00591A7C"/>
    <w:rsid w:val="005A2BDB"/>
    <w:rsid w:val="005A5F7F"/>
    <w:rsid w:val="0060671C"/>
    <w:rsid w:val="00607A0D"/>
    <w:rsid w:val="00634CA8"/>
    <w:rsid w:val="0067084A"/>
    <w:rsid w:val="006A7893"/>
    <w:rsid w:val="006D09BE"/>
    <w:rsid w:val="00712B76"/>
    <w:rsid w:val="00723876"/>
    <w:rsid w:val="007317D8"/>
    <w:rsid w:val="0073554F"/>
    <w:rsid w:val="00762E3C"/>
    <w:rsid w:val="007771AA"/>
    <w:rsid w:val="00780AED"/>
    <w:rsid w:val="007A2C34"/>
    <w:rsid w:val="007A5176"/>
    <w:rsid w:val="0084657F"/>
    <w:rsid w:val="008562C0"/>
    <w:rsid w:val="008D3805"/>
    <w:rsid w:val="00903126"/>
    <w:rsid w:val="00960660"/>
    <w:rsid w:val="009D0E95"/>
    <w:rsid w:val="009F7D52"/>
    <w:rsid w:val="00A27883"/>
    <w:rsid w:val="00A432F5"/>
    <w:rsid w:val="00A47BE1"/>
    <w:rsid w:val="00AA2B84"/>
    <w:rsid w:val="00B24E74"/>
    <w:rsid w:val="00B45AB9"/>
    <w:rsid w:val="00B94CA0"/>
    <w:rsid w:val="00BB6903"/>
    <w:rsid w:val="00BC3C1C"/>
    <w:rsid w:val="00BD0B4F"/>
    <w:rsid w:val="00BE6B0C"/>
    <w:rsid w:val="00C31C59"/>
    <w:rsid w:val="00C3240A"/>
    <w:rsid w:val="00C6347C"/>
    <w:rsid w:val="00CD1FB6"/>
    <w:rsid w:val="00CE3F9F"/>
    <w:rsid w:val="00CF1B86"/>
    <w:rsid w:val="00CF2E61"/>
    <w:rsid w:val="00D05151"/>
    <w:rsid w:val="00D2560F"/>
    <w:rsid w:val="00D40419"/>
    <w:rsid w:val="00D46AD9"/>
    <w:rsid w:val="00E14A29"/>
    <w:rsid w:val="00E27E2A"/>
    <w:rsid w:val="00E71FF0"/>
    <w:rsid w:val="00E9556B"/>
    <w:rsid w:val="00EB49DD"/>
    <w:rsid w:val="00ED4064"/>
    <w:rsid w:val="00EF02A8"/>
    <w:rsid w:val="00F16FB0"/>
    <w:rsid w:val="00F54A3B"/>
    <w:rsid w:val="00F825E6"/>
    <w:rsid w:val="00FB4F1D"/>
    <w:rsid w:val="00FE35EA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98657"/>
  <w15:chartTrackingRefBased/>
  <w15:docId w15:val="{33035E9B-C1D9-410E-A53B-92647C5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4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24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2414"/>
    <w:rPr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324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32414"/>
    <w:rPr>
      <w:kern w:val="28"/>
    </w:rPr>
  </w:style>
  <w:style w:type="character" w:styleId="Hyperlink">
    <w:name w:val="Hyperlink"/>
    <w:uiPriority w:val="99"/>
    <w:unhideWhenUsed/>
    <w:rsid w:val="00960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46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fwi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dfwi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6DCE-DBA4-4C59-8517-A31C1023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12" baseType="variant"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derbywi@btconnect.com</vt:lpwstr>
      </vt:variant>
      <vt:variant>
        <vt:lpwstr/>
      </vt:variant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derbywi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vien Rhodes</cp:lastModifiedBy>
  <cp:revision>2</cp:revision>
  <cp:lastPrinted>2018-05-16T13:20:00Z</cp:lastPrinted>
  <dcterms:created xsi:type="dcterms:W3CDTF">2019-05-26T05:18:00Z</dcterms:created>
  <dcterms:modified xsi:type="dcterms:W3CDTF">2019-05-26T05:18:00Z</dcterms:modified>
</cp:coreProperties>
</file>